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HOLDER ROBERTO SANABRIA MEDIN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5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0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10.9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74.412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.0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10.9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274.41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GOSTO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GOSTO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GOSTO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